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5C163C" w:rsidTr="0009042C">
        <w:trPr>
          <w:trHeight w:val="506"/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63C" w:rsidRDefault="00F82BEC" w:rsidP="00F82BEC">
            <w:pPr>
              <w:tabs>
                <w:tab w:val="left" w:pos="9349"/>
              </w:tabs>
              <w:ind w:right="-7"/>
              <w:jc w:val="center"/>
              <w:rPr>
                <w:sz w:val="28"/>
                <w:szCs w:val="28"/>
              </w:rPr>
            </w:pPr>
            <w:r w:rsidRPr="00CB2976">
              <w:rPr>
                <w:sz w:val="28"/>
                <w:szCs w:val="28"/>
              </w:rPr>
              <w:t xml:space="preserve">ОБЛАСТНОЕ </w:t>
            </w:r>
            <w:r w:rsidRPr="00BA56B4">
              <w:rPr>
                <w:sz w:val="28"/>
                <w:szCs w:val="28"/>
              </w:rPr>
              <w:t>ГОСУДАРСТВЕННОЕ БЮДЖЕТНОЕ ПРОФЕССИОНАЛЬНОЕ ОБРАЗОВАТЕЛЬНОЕ УЧРЕЖДЕНИЕ «РОСЛАВЛЬСКИЙ МЕДИЦИНСКИЙ ТЕХНИКУМ»</w:t>
            </w:r>
          </w:p>
        </w:tc>
      </w:tr>
    </w:tbl>
    <w:p w:rsidR="00F82BEC" w:rsidRDefault="00F82BE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 3</w:t>
      </w:r>
      <w:r w:rsidR="003E351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02.01 </w:t>
      </w:r>
      <w:r w:rsidR="003E3511">
        <w:rPr>
          <w:b/>
          <w:sz w:val="24"/>
          <w:szCs w:val="24"/>
        </w:rPr>
        <w:t>Лечебное</w:t>
      </w:r>
      <w:r w:rsidR="0009042C">
        <w:rPr>
          <w:b/>
          <w:sz w:val="24"/>
          <w:szCs w:val="24"/>
        </w:rPr>
        <w:t xml:space="preserve"> дело</w:t>
      </w:r>
    </w:p>
    <w:p w:rsidR="005C163C" w:rsidRDefault="005C163C" w:rsidP="005C163C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C163C" w:rsidTr="000D7CD0">
        <w:tc>
          <w:tcPr>
            <w:tcW w:w="4961" w:type="dxa"/>
          </w:tcPr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СОГЛАСОВАНО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Представитель работодателя</w:t>
            </w:r>
          </w:p>
          <w:p w:rsidR="005C163C" w:rsidRPr="00FA668F" w:rsidRDefault="005C163C" w:rsidP="00165A6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480"/>
              <w:gridCol w:w="240"/>
              <w:gridCol w:w="1410"/>
              <w:gridCol w:w="240"/>
              <w:gridCol w:w="736"/>
              <w:gridCol w:w="674"/>
            </w:tblGrid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5C163C" w:rsidRPr="00FA668F" w:rsidRDefault="005C163C" w:rsidP="00165A6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>
                  <w:pPr>
                    <w:rPr>
                      <w:i/>
                    </w:rPr>
                  </w:pPr>
                  <w:r w:rsidRPr="005C163C">
                    <w:t>(Должность, уч. степень, звание )</w:t>
                  </w: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c>
                <w:tcPr>
                  <w:tcW w:w="4096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FA668F" w:rsidRDefault="005C163C" w:rsidP="00165A64">
                  <w:r w:rsidRPr="00FA668F">
                    <w:t>(подпись)</w:t>
                  </w:r>
                  <w:r w:rsidRPr="00FA668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(</w:t>
                  </w:r>
                  <w:r w:rsidRPr="00FA668F">
                    <w:t>Ф И О )</w:t>
                  </w: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316" w:type="dxa"/>
                  <w:hideMark/>
                </w:tcPr>
                <w:p w:rsidR="005C163C" w:rsidRPr="00FA668F" w:rsidRDefault="005C163C" w:rsidP="00165A64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hideMark/>
                </w:tcPr>
                <w:p w:rsidR="005C163C" w:rsidRPr="00FA668F" w:rsidRDefault="005C163C" w:rsidP="00165A64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165A64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165A64">
              <w:trPr>
                <w:gridAfter w:val="1"/>
                <w:wAfter w:w="674" w:type="dxa"/>
              </w:trPr>
              <w:tc>
                <w:tcPr>
                  <w:tcW w:w="1036" w:type="dxa"/>
                  <w:gridSpan w:val="3"/>
                  <w:hideMark/>
                </w:tcPr>
                <w:p w:rsidR="005C163C" w:rsidRPr="005C163C" w:rsidRDefault="005C163C" w:rsidP="00165A64"/>
              </w:tc>
              <w:tc>
                <w:tcPr>
                  <w:tcW w:w="14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  <w:tc>
                <w:tcPr>
                  <w:tcW w:w="240" w:type="dxa"/>
                </w:tcPr>
                <w:p w:rsidR="005C163C" w:rsidRPr="005C163C" w:rsidRDefault="005C163C" w:rsidP="00165A64">
                  <w:pPr>
                    <w:snapToGrid w:val="0"/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165A64"/>
              </w:tc>
            </w:tr>
          </w:tbl>
          <w:p w:rsidR="005C163C" w:rsidRDefault="005C163C" w:rsidP="00165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C163C" w:rsidRPr="00FA668F" w:rsidRDefault="005C163C" w:rsidP="00CD6BD7">
            <w:pPr>
              <w:rPr>
                <w:sz w:val="22"/>
                <w:szCs w:val="22"/>
              </w:rPr>
            </w:pPr>
            <w:r w:rsidRPr="00FA668F">
              <w:rPr>
                <w:sz w:val="22"/>
                <w:szCs w:val="22"/>
              </w:rPr>
              <w:t>УТВЕРЖДАЮ:</w:t>
            </w:r>
          </w:p>
          <w:p w:rsidR="005C163C" w:rsidRDefault="005C163C" w:rsidP="00CD6BD7">
            <w:pPr>
              <w:rPr>
                <w:sz w:val="24"/>
                <w:szCs w:val="24"/>
              </w:rPr>
            </w:pPr>
            <w:r w:rsidRPr="00FA668F">
              <w:rPr>
                <w:sz w:val="24"/>
                <w:szCs w:val="24"/>
              </w:rPr>
              <w:t>Зам</w:t>
            </w:r>
            <w:proofErr w:type="gramStart"/>
            <w:r w:rsidRPr="00FA668F">
              <w:rPr>
                <w:sz w:val="24"/>
                <w:szCs w:val="24"/>
              </w:rPr>
              <w:t>.д</w:t>
            </w:r>
            <w:proofErr w:type="gramEnd"/>
            <w:r w:rsidRPr="00FA668F">
              <w:rPr>
                <w:sz w:val="24"/>
                <w:szCs w:val="24"/>
              </w:rPr>
              <w:t>иректора по УМР   ОГБПОУ                                  «Рославльский медицинский техникум»</w:t>
            </w:r>
          </w:p>
          <w:p w:rsidR="005C163C" w:rsidRDefault="005C163C" w:rsidP="00CD6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proofErr w:type="spellStart"/>
            <w:r w:rsidRPr="00FA668F">
              <w:rPr>
                <w:sz w:val="22"/>
                <w:szCs w:val="22"/>
              </w:rPr>
              <w:t>Л.А.Иванова</w:t>
            </w:r>
            <w:proofErr w:type="spellEnd"/>
          </w:p>
          <w:p w:rsidR="005C163C" w:rsidRDefault="005C163C" w:rsidP="00CD6BD7">
            <w:r>
              <w:t xml:space="preserve">                                </w:t>
            </w:r>
            <w:r w:rsidRPr="00FA668F">
              <w:t>(подпись)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26"/>
              <w:gridCol w:w="559"/>
              <w:gridCol w:w="284"/>
              <w:gridCol w:w="1843"/>
              <w:gridCol w:w="283"/>
              <w:gridCol w:w="1275"/>
            </w:tblGrid>
            <w:tr w:rsidR="005C163C" w:rsidRPr="00FA668F" w:rsidTr="00CD6BD7">
              <w:trPr>
                <w:jc w:val="right"/>
              </w:trPr>
              <w:tc>
                <w:tcPr>
                  <w:tcW w:w="326" w:type="dxa"/>
                  <w:hideMark/>
                </w:tcPr>
                <w:p w:rsidR="005C163C" w:rsidRPr="00FA668F" w:rsidRDefault="005C163C" w:rsidP="00CD6BD7">
                  <w:pPr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ind w:right="-108" w:hanging="248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5C163C" w:rsidRPr="00FA668F" w:rsidRDefault="005C163C" w:rsidP="00CD6BD7">
                  <w:pPr>
                    <w:ind w:left="-108"/>
                    <w:rPr>
                      <w:i/>
                      <w:sz w:val="22"/>
                      <w:szCs w:val="22"/>
                    </w:rPr>
                  </w:pPr>
                  <w:r w:rsidRPr="00FA668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C163C" w:rsidRPr="00FA668F" w:rsidRDefault="005C163C" w:rsidP="00CD6BD7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C163C" w:rsidRPr="00FA668F" w:rsidRDefault="005C163C" w:rsidP="00CD6BD7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5C163C" w:rsidRPr="00FA668F" w:rsidTr="00CD6BD7">
              <w:trPr>
                <w:jc w:val="right"/>
              </w:trPr>
              <w:tc>
                <w:tcPr>
                  <w:tcW w:w="1169" w:type="dxa"/>
                  <w:gridSpan w:val="3"/>
                  <w:hideMark/>
                </w:tcPr>
                <w:p w:rsidR="005C163C" w:rsidRPr="005C163C" w:rsidRDefault="005C163C" w:rsidP="00CD6BD7"/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CD6BD7"/>
              </w:tc>
              <w:tc>
                <w:tcPr>
                  <w:tcW w:w="283" w:type="dxa"/>
                </w:tcPr>
                <w:p w:rsidR="005C163C" w:rsidRPr="005C163C" w:rsidRDefault="005C163C" w:rsidP="00CD6BD7">
                  <w:pPr>
                    <w:snapToGrid w:val="0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C163C" w:rsidRPr="005C163C" w:rsidRDefault="005C163C" w:rsidP="00CD6BD7"/>
              </w:tc>
            </w:tr>
          </w:tbl>
          <w:p w:rsidR="005C163C" w:rsidRPr="00FA668F" w:rsidRDefault="005C163C" w:rsidP="00165A64">
            <w:pPr>
              <w:jc w:val="right"/>
            </w:pPr>
          </w:p>
        </w:tc>
      </w:tr>
    </w:tbl>
    <w:p w:rsidR="005C163C" w:rsidRDefault="005C163C" w:rsidP="005C163C">
      <w:pPr>
        <w:jc w:val="center"/>
        <w:rPr>
          <w:b/>
          <w:sz w:val="24"/>
          <w:szCs w:val="24"/>
        </w:rPr>
      </w:pPr>
    </w:p>
    <w:p w:rsidR="005C163C" w:rsidRDefault="005C163C" w:rsidP="005C163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ИПЛОМНУЮ РАБОТУ</w:t>
      </w:r>
    </w:p>
    <w:p w:rsidR="005C163C" w:rsidRDefault="005C163C" w:rsidP="005C163C"/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3105"/>
        <w:gridCol w:w="200"/>
        <w:gridCol w:w="2726"/>
        <w:gridCol w:w="3170"/>
      </w:tblGrid>
      <w:tr w:rsidR="005C163C" w:rsidRPr="00FF23CC" w:rsidTr="0009042C">
        <w:trPr>
          <w:trHeight w:val="11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09042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денту (</w:t>
            </w:r>
            <w:proofErr w:type="spellStart"/>
            <w:r>
              <w:rPr>
                <w:i/>
                <w:sz w:val="22"/>
                <w:szCs w:val="22"/>
              </w:rPr>
              <w:t>ке</w:t>
            </w:r>
            <w:proofErr w:type="spellEnd"/>
            <w:r>
              <w:rPr>
                <w:i/>
                <w:sz w:val="22"/>
                <w:szCs w:val="22"/>
              </w:rPr>
              <w:t xml:space="preserve">)                  </w:t>
            </w:r>
          </w:p>
        </w:tc>
      </w:tr>
      <w:tr w:rsidR="005C163C" w:rsidRPr="00FF23CC" w:rsidTr="002352E6">
        <w:trPr>
          <w:trHeight w:val="13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163C" w:rsidRPr="00E46491" w:rsidRDefault="005C163C" w:rsidP="00F82BEC">
            <w:pPr>
              <w:jc w:val="center"/>
              <w:rPr>
                <w:i/>
                <w:sz w:val="16"/>
                <w:szCs w:val="16"/>
              </w:rPr>
            </w:pPr>
            <w:r w:rsidRPr="00E46491">
              <w:rPr>
                <w:sz w:val="16"/>
                <w:szCs w:val="16"/>
              </w:rPr>
              <w:t>(</w:t>
            </w:r>
            <w:r w:rsidR="00F82BEC">
              <w:rPr>
                <w:sz w:val="16"/>
                <w:szCs w:val="16"/>
              </w:rPr>
              <w:t>Ф</w:t>
            </w:r>
            <w:r w:rsidRPr="00E46491">
              <w:rPr>
                <w:sz w:val="16"/>
                <w:szCs w:val="16"/>
              </w:rPr>
              <w:t xml:space="preserve">амилия </w:t>
            </w:r>
            <w:r w:rsidR="00F82BEC">
              <w:rPr>
                <w:sz w:val="16"/>
                <w:szCs w:val="16"/>
              </w:rPr>
              <w:t>И</w:t>
            </w:r>
            <w:r w:rsidRPr="00E46491">
              <w:rPr>
                <w:sz w:val="16"/>
                <w:szCs w:val="16"/>
              </w:rPr>
              <w:t xml:space="preserve">мя </w:t>
            </w:r>
            <w:r w:rsidR="00F82BEC">
              <w:rPr>
                <w:sz w:val="16"/>
                <w:szCs w:val="16"/>
              </w:rPr>
              <w:t>О</w:t>
            </w:r>
            <w:r w:rsidRPr="00E46491">
              <w:rPr>
                <w:sz w:val="16"/>
                <w:szCs w:val="16"/>
              </w:rPr>
              <w:t>тчество студента)</w:t>
            </w:r>
          </w:p>
        </w:tc>
      </w:tr>
      <w:tr w:rsidR="005C163C" w:rsidRPr="00FF23CC" w:rsidTr="002352E6">
        <w:trPr>
          <w:trHeight w:val="12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63C" w:rsidRPr="00FF23CC" w:rsidRDefault="005C163C" w:rsidP="00E5254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44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F82BEC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курс, групп</w:t>
            </w:r>
            <w:r w:rsidR="00F82BEC">
              <w:rPr>
                <w:sz w:val="16"/>
                <w:szCs w:val="16"/>
              </w:rPr>
              <w:t>а</w:t>
            </w:r>
            <w:r w:rsidRPr="00FF23CC">
              <w:rPr>
                <w:sz w:val="16"/>
                <w:szCs w:val="16"/>
              </w:rPr>
              <w:t>)</w:t>
            </w:r>
          </w:p>
        </w:tc>
      </w:tr>
      <w:tr w:rsidR="005C163C" w:rsidRPr="00FF23CC" w:rsidTr="00CC3013">
        <w:trPr>
          <w:trHeight w:val="203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E52543" w:rsidRDefault="00AF78A1" w:rsidP="0009042C">
            <w:pPr>
              <w:jc w:val="both"/>
              <w:rPr>
                <w:sz w:val="22"/>
                <w:szCs w:val="22"/>
              </w:rPr>
            </w:pPr>
            <w:r w:rsidRPr="00A31D90">
              <w:rPr>
                <w:b/>
                <w:sz w:val="22"/>
                <w:szCs w:val="22"/>
              </w:rPr>
              <w:t xml:space="preserve">Тема дипломной  </w:t>
            </w:r>
            <w:r w:rsidR="005C163C" w:rsidRPr="00A31D90">
              <w:rPr>
                <w:b/>
                <w:sz w:val="22"/>
                <w:szCs w:val="22"/>
              </w:rPr>
              <w:t xml:space="preserve"> работы</w:t>
            </w:r>
            <w:r w:rsidR="005C163C" w:rsidRPr="00A31D90">
              <w:rPr>
                <w:sz w:val="22"/>
                <w:szCs w:val="22"/>
              </w:rPr>
              <w:t>:</w:t>
            </w:r>
            <w:r w:rsidR="001177E5" w:rsidRPr="00A31D90">
              <w:rPr>
                <w:sz w:val="22"/>
                <w:szCs w:val="22"/>
              </w:rPr>
              <w:t xml:space="preserve"> </w:t>
            </w:r>
            <w:r w:rsidRPr="00A31D90">
              <w:rPr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159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</w:p>
          <w:p w:rsidR="005C163C" w:rsidRDefault="005C163C" w:rsidP="00165A6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ма дипломной работы соответствует следующим видам профессиональной деятельности (согласно ППССЗ по специальности 3</w:t>
            </w:r>
            <w:r w:rsidR="003E351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 xml:space="preserve">.02.01 </w:t>
            </w:r>
            <w:r w:rsidR="003E3511">
              <w:rPr>
                <w:sz w:val="22"/>
                <w:szCs w:val="22"/>
                <w:u w:val="single"/>
              </w:rPr>
              <w:t>Лечебное</w:t>
            </w:r>
            <w:bookmarkStart w:id="0" w:name="_GoBack"/>
            <w:bookmarkEnd w:id="0"/>
            <w:r w:rsidR="0009042C">
              <w:rPr>
                <w:sz w:val="22"/>
                <w:szCs w:val="22"/>
                <w:u w:val="single"/>
              </w:rPr>
              <w:t xml:space="preserve"> дело</w:t>
            </w:r>
            <w:r>
              <w:rPr>
                <w:sz w:val="22"/>
                <w:szCs w:val="22"/>
                <w:u w:val="single"/>
              </w:rPr>
              <w:t>)____________________________</w:t>
            </w:r>
          </w:p>
          <w:p w:rsidR="005C163C" w:rsidRPr="00E52543" w:rsidRDefault="005C163C" w:rsidP="00CA65B0">
            <w:pPr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163C" w:rsidRPr="00E52543" w:rsidRDefault="005C163C" w:rsidP="00165A6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0A2574" w:rsidRDefault="005C163C" w:rsidP="0009042C">
            <w:pPr>
              <w:tabs>
                <w:tab w:val="left" w:pos="3104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790D3B">
              <w:rPr>
                <w:b/>
                <w:sz w:val="22"/>
                <w:szCs w:val="22"/>
              </w:rPr>
              <w:t>Цель дипломной работы</w:t>
            </w:r>
            <w:r w:rsidR="005B76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Задачи дипломной работы:</w:t>
            </w: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AF78A1" w:rsidRDefault="005C163C" w:rsidP="005B76E9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B76E9" w:rsidRPr="000A2574" w:rsidRDefault="005B76E9" w:rsidP="000A257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410"/>
        </w:trPr>
        <w:tc>
          <w:tcPr>
            <w:tcW w:w="3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>Структура дипломной работы</w:t>
            </w:r>
            <w:r w:rsidRPr="00FF23CC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5849CF" w:rsidRDefault="005C163C" w:rsidP="000A2574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5849CF" w:rsidRDefault="005C163C" w:rsidP="00C158DF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193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398"/>
        </w:trPr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7A6286">
              <w:rPr>
                <w:b/>
                <w:sz w:val="22"/>
                <w:szCs w:val="22"/>
                <w:u w:val="single"/>
              </w:rPr>
              <w:t xml:space="preserve">Наименование организации, </w:t>
            </w:r>
            <w:r>
              <w:rPr>
                <w:b/>
                <w:sz w:val="22"/>
                <w:szCs w:val="22"/>
                <w:u w:val="single"/>
              </w:rPr>
              <w:t>в</w:t>
            </w:r>
            <w:r w:rsidRPr="007A6286">
              <w:rPr>
                <w:b/>
                <w:sz w:val="22"/>
                <w:szCs w:val="22"/>
                <w:u w:val="single"/>
              </w:rPr>
              <w:t xml:space="preserve"> которой выпускник проходит преддипломную практику</w:t>
            </w:r>
          </w:p>
          <w:p w:rsidR="005C163C" w:rsidRPr="005849CF" w:rsidRDefault="005C163C" w:rsidP="00165A64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63C" w:rsidRPr="007A6286" w:rsidRDefault="005C163C" w:rsidP="00165A64">
            <w:pPr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5C163C" w:rsidRPr="00FF23CC" w:rsidTr="002352E6">
        <w:trPr>
          <w:trHeight w:val="216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W w:w="93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3355"/>
              <w:gridCol w:w="2108"/>
              <w:gridCol w:w="3351"/>
            </w:tblGrid>
            <w:tr w:rsidR="005C163C" w:rsidTr="003B5419">
              <w:trPr>
                <w:trHeight w:val="749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одержание этапа выполнения дипломной работы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Сроки выполнения</w:t>
                  </w: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C163C" w:rsidRPr="00D75795" w:rsidRDefault="005C163C" w:rsidP="00165A64">
                  <w:pPr>
                    <w:pStyle w:val="20"/>
                    <w:shd w:val="clear" w:color="auto" w:fill="auto"/>
                    <w:spacing w:line="274" w:lineRule="exact"/>
                    <w:ind w:left="120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D757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ь руководителя,</w:t>
                  </w:r>
                </w:p>
                <w:p w:rsidR="005C163C" w:rsidRPr="00D75795" w:rsidRDefault="005C163C" w:rsidP="00165A64">
                  <w:pPr>
                    <w:spacing w:after="647" w:line="270" w:lineRule="exact"/>
                    <w:jc w:val="center"/>
                    <w:rPr>
                      <w:sz w:val="22"/>
                      <w:szCs w:val="22"/>
                    </w:rPr>
                  </w:pPr>
                  <w:r w:rsidRPr="00D75795">
                    <w:rPr>
                      <w:sz w:val="22"/>
                      <w:szCs w:val="22"/>
                    </w:rPr>
                    <w:t>дата выполнения</w:t>
                  </w: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Введ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Теоре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рактическая часть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5C163C" w:rsidTr="003B5419">
              <w:trPr>
                <w:trHeight w:val="208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9E647B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163C" w:rsidRDefault="005C163C" w:rsidP="00165A64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9042C" w:rsidRDefault="005C163C" w:rsidP="0009042C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C36E96">
              <w:rPr>
                <w:b/>
                <w:sz w:val="22"/>
                <w:szCs w:val="22"/>
                <w:u w:val="single"/>
              </w:rPr>
              <w:t>Руководитель дипломной работы</w:t>
            </w:r>
            <w:r w:rsidR="00C36E96" w:rsidRPr="00C36E96"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>
              <w:rPr>
                <w:b/>
                <w:sz w:val="22"/>
                <w:szCs w:val="22"/>
                <w:u w:val="single"/>
              </w:rPr>
              <w:t xml:space="preserve">   </w:t>
            </w:r>
            <w:r w:rsidR="0009042C">
              <w:rPr>
                <w:b/>
                <w:sz w:val="22"/>
                <w:szCs w:val="22"/>
                <w:u w:val="single"/>
              </w:rPr>
              <w:t>_______________________________</w:t>
            </w:r>
            <w:proofErr w:type="gramStart"/>
            <w:r w:rsidR="00C36E96">
              <w:rPr>
                <w:b/>
                <w:sz w:val="22"/>
                <w:szCs w:val="22"/>
                <w:u w:val="single"/>
              </w:rPr>
              <w:t xml:space="preserve">                             </w:t>
            </w:r>
            <w:r w:rsidR="0009042C">
              <w:rPr>
                <w:b/>
                <w:sz w:val="22"/>
                <w:szCs w:val="22"/>
                <w:u w:val="single"/>
              </w:rPr>
              <w:t>,</w:t>
            </w:r>
            <w:proofErr w:type="gramEnd"/>
          </w:p>
          <w:p w:rsidR="005C163C" w:rsidRPr="0096295D" w:rsidRDefault="0009042C" w:rsidP="0009042C">
            <w:pPr>
              <w:snapToGrid w:val="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C36E96" w:rsidRPr="00C36E96">
              <w:rPr>
                <w:i/>
                <w:sz w:val="22"/>
                <w:szCs w:val="22"/>
                <w:u w:val="single"/>
              </w:rPr>
              <w:t>преподаватель</w:t>
            </w:r>
            <w:r w:rsidR="00C36E96" w:rsidRPr="00C36E96">
              <w:rPr>
                <w:i/>
                <w:sz w:val="22"/>
                <w:szCs w:val="22"/>
              </w:rPr>
              <w:t xml:space="preserve"> профессионального цикла</w:t>
            </w:r>
            <w:r w:rsidR="00C36E9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C163C" w:rsidRPr="00FF23CC" w:rsidTr="002352E6">
        <w:trPr>
          <w:trHeight w:val="20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(</w:t>
            </w:r>
            <w:r w:rsidRPr="00FF23CC">
              <w:rPr>
                <w:sz w:val="16"/>
                <w:szCs w:val="16"/>
              </w:rPr>
              <w:t>ФИО,  уч. степень, звание, должность, основное место работы, подпись</w:t>
            </w:r>
            <w:r>
              <w:rPr>
                <w:sz w:val="16"/>
                <w:szCs w:val="16"/>
              </w:rPr>
              <w:t>)</w:t>
            </w:r>
          </w:p>
        </w:tc>
      </w:tr>
      <w:tr w:rsidR="005C163C" w:rsidRPr="00FF23CC" w:rsidTr="002352E6">
        <w:trPr>
          <w:trHeight w:val="8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790D3B" w:rsidRDefault="005C163C" w:rsidP="00165A64">
            <w:pPr>
              <w:snapToGrid w:val="0"/>
              <w:rPr>
                <w:b/>
                <w:sz w:val="22"/>
                <w:szCs w:val="22"/>
              </w:rPr>
            </w:pPr>
            <w:r w:rsidRPr="00790D3B">
              <w:rPr>
                <w:b/>
                <w:sz w:val="22"/>
                <w:szCs w:val="22"/>
              </w:rPr>
              <w:t xml:space="preserve">Задание принял к исполнению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rPr>
                <w:i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C163C" w:rsidRPr="00FF23CC" w:rsidTr="002352E6">
        <w:trPr>
          <w:trHeight w:val="206"/>
        </w:trPr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63C" w:rsidRPr="00FF23CC" w:rsidRDefault="005C163C" w:rsidP="00165A64">
            <w:pPr>
              <w:jc w:val="center"/>
              <w:rPr>
                <w:sz w:val="16"/>
                <w:szCs w:val="16"/>
              </w:rPr>
            </w:pPr>
            <w:r w:rsidRPr="00FF23CC">
              <w:rPr>
                <w:sz w:val="16"/>
                <w:szCs w:val="16"/>
              </w:rPr>
              <w:t>(подпись студента)</w:t>
            </w:r>
          </w:p>
        </w:tc>
      </w:tr>
    </w:tbl>
    <w:p w:rsidR="00AC014D" w:rsidRDefault="00AC014D" w:rsidP="00AF78A1"/>
    <w:sectPr w:rsidR="00AC014D" w:rsidSect="002352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D033E"/>
    <w:multiLevelType w:val="hybridMultilevel"/>
    <w:tmpl w:val="737A9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0346CF"/>
    <w:multiLevelType w:val="multilevel"/>
    <w:tmpl w:val="5C3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95"/>
    <w:rsid w:val="00025DE0"/>
    <w:rsid w:val="00027C55"/>
    <w:rsid w:val="000856EB"/>
    <w:rsid w:val="0009042C"/>
    <w:rsid w:val="000A2574"/>
    <w:rsid w:val="000D7CD0"/>
    <w:rsid w:val="001177E5"/>
    <w:rsid w:val="001231F3"/>
    <w:rsid w:val="002147B0"/>
    <w:rsid w:val="002352E6"/>
    <w:rsid w:val="002B55B5"/>
    <w:rsid w:val="002E229E"/>
    <w:rsid w:val="002F1EE7"/>
    <w:rsid w:val="0034249C"/>
    <w:rsid w:val="003820F0"/>
    <w:rsid w:val="003A1AAB"/>
    <w:rsid w:val="003B5419"/>
    <w:rsid w:val="003E3511"/>
    <w:rsid w:val="00433ACF"/>
    <w:rsid w:val="00437411"/>
    <w:rsid w:val="004817B0"/>
    <w:rsid w:val="004849D7"/>
    <w:rsid w:val="004A6262"/>
    <w:rsid w:val="004E254D"/>
    <w:rsid w:val="00504904"/>
    <w:rsid w:val="0051237C"/>
    <w:rsid w:val="00527FF2"/>
    <w:rsid w:val="005849CF"/>
    <w:rsid w:val="005B76E9"/>
    <w:rsid w:val="005C163C"/>
    <w:rsid w:val="006476EE"/>
    <w:rsid w:val="0071705C"/>
    <w:rsid w:val="00757F13"/>
    <w:rsid w:val="00772E78"/>
    <w:rsid w:val="00790D3B"/>
    <w:rsid w:val="007A6286"/>
    <w:rsid w:val="007D140A"/>
    <w:rsid w:val="007F04C0"/>
    <w:rsid w:val="00803655"/>
    <w:rsid w:val="008046E1"/>
    <w:rsid w:val="00831F56"/>
    <w:rsid w:val="00846D53"/>
    <w:rsid w:val="00861136"/>
    <w:rsid w:val="008C0BA9"/>
    <w:rsid w:val="008C7793"/>
    <w:rsid w:val="009176F3"/>
    <w:rsid w:val="0096295D"/>
    <w:rsid w:val="009D2631"/>
    <w:rsid w:val="009E647B"/>
    <w:rsid w:val="00A218D8"/>
    <w:rsid w:val="00A31D90"/>
    <w:rsid w:val="00A342D0"/>
    <w:rsid w:val="00A907A2"/>
    <w:rsid w:val="00AC014D"/>
    <w:rsid w:val="00AE573C"/>
    <w:rsid w:val="00AF78A1"/>
    <w:rsid w:val="00B358D6"/>
    <w:rsid w:val="00B53014"/>
    <w:rsid w:val="00B76D3A"/>
    <w:rsid w:val="00B92169"/>
    <w:rsid w:val="00BC5C45"/>
    <w:rsid w:val="00C156E2"/>
    <w:rsid w:val="00C158DF"/>
    <w:rsid w:val="00C36E96"/>
    <w:rsid w:val="00C86BDD"/>
    <w:rsid w:val="00CA65B0"/>
    <w:rsid w:val="00CC3013"/>
    <w:rsid w:val="00CC466B"/>
    <w:rsid w:val="00CD6BD7"/>
    <w:rsid w:val="00D23002"/>
    <w:rsid w:val="00D34B52"/>
    <w:rsid w:val="00D71CAE"/>
    <w:rsid w:val="00D75795"/>
    <w:rsid w:val="00D97CCA"/>
    <w:rsid w:val="00E52543"/>
    <w:rsid w:val="00E8736C"/>
    <w:rsid w:val="00EB55EC"/>
    <w:rsid w:val="00F003FC"/>
    <w:rsid w:val="00F00A83"/>
    <w:rsid w:val="00F24032"/>
    <w:rsid w:val="00F63D43"/>
    <w:rsid w:val="00F82BEC"/>
    <w:rsid w:val="00F93851"/>
    <w:rsid w:val="00FA668F"/>
    <w:rsid w:val="00FB0BF5"/>
    <w:rsid w:val="00FE675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57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57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locked/>
    <w:rsid w:val="00D7579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795"/>
    <w:pPr>
      <w:shd w:val="clear" w:color="auto" w:fill="FFFFFF"/>
      <w:suppressAutoHyphens w:val="0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3">
    <w:name w:val="Table Grid"/>
    <w:basedOn w:val="a1"/>
    <w:rsid w:val="00D7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C36A-44EE-4E6C-B0FC-E33BBDF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29T08:01:00Z</cp:lastPrinted>
  <dcterms:created xsi:type="dcterms:W3CDTF">2021-10-13T13:05:00Z</dcterms:created>
  <dcterms:modified xsi:type="dcterms:W3CDTF">2021-10-13T13:18:00Z</dcterms:modified>
</cp:coreProperties>
</file>